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A7CCB" w14:textId="38CE5E41" w:rsidR="00461E44" w:rsidRPr="009D47DC" w:rsidRDefault="00461E44" w:rsidP="00461E44">
      <w:pPr>
        <w:jc w:val="center"/>
        <w:rPr>
          <w:sz w:val="32"/>
          <w:szCs w:val="32"/>
        </w:rPr>
      </w:pPr>
      <w:r w:rsidRPr="009D47DC">
        <w:rPr>
          <w:sz w:val="32"/>
          <w:szCs w:val="32"/>
        </w:rPr>
        <w:t>TP – Probabilidad y Estadística</w:t>
      </w:r>
    </w:p>
    <w:p w14:paraId="6E8088E2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099470D5" w14:textId="1010C5CA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t>Parte 1: Simulación</w:t>
      </w:r>
    </w:p>
    <w:p w14:paraId="513C2DF5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EABEA70" w14:textId="6EA529A9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1. Utilizando únicamente la función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random </w:t>
      </w:r>
      <w:r w:rsidRPr="00461E44">
        <w:rPr>
          <w:rFonts w:ascii="Utopia-Regular" w:hAnsi="Utopia-Regular" w:cs="Utopia-Regular"/>
          <w:sz w:val="24"/>
          <w:szCs w:val="24"/>
        </w:rPr>
        <w:t>de su lenguaje (la función que genera un número aleatorio uniforme entre 0 y 1),</w:t>
      </w:r>
    </w:p>
    <w:p w14:paraId="044DAE1F" w14:textId="2375BCAC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implemente una función que genere un número distribuido Bernoulli con probabilidad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p</w:t>
      </w:r>
      <w:r w:rsidRPr="00461E44">
        <w:rPr>
          <w:rFonts w:ascii="Utopia-Regular" w:hAnsi="Utopia-Regular" w:cs="Utopia-Regular"/>
          <w:sz w:val="24"/>
          <w:szCs w:val="24"/>
        </w:rPr>
        <w:t>.</w:t>
      </w:r>
    </w:p>
    <w:p w14:paraId="76D3E99F" w14:textId="788D5EB5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27750BE" w14:textId="64BD5DE8" w:rsidR="00584D4A" w:rsidRDefault="00584D4A" w:rsidP="00584D4A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Generación del número aleatorio uniforme:</w:t>
      </w:r>
    </w:p>
    <w:p w14:paraId="2A33CFE2" w14:textId="370A6D8C" w:rsidR="00584D4A" w:rsidRDefault="00584D4A" w:rsidP="00584D4A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Con la función random se genera el </w:t>
      </w:r>
      <w:r w:rsidR="001776EC">
        <w:rPr>
          <w:rFonts w:ascii="Utopia-Regular" w:hAnsi="Utopia-Regular" w:cs="Utopia-Regular"/>
          <w:sz w:val="24"/>
          <w:szCs w:val="24"/>
        </w:rPr>
        <w:t>número</w:t>
      </w:r>
      <w:r>
        <w:rPr>
          <w:rFonts w:ascii="Utopia-Regular" w:hAnsi="Utopia-Regular" w:cs="Utopia-Regular"/>
          <w:sz w:val="24"/>
          <w:szCs w:val="24"/>
        </w:rPr>
        <w:t xml:space="preserve"> ale</w:t>
      </w:r>
      <w:r w:rsidR="001776EC">
        <w:rPr>
          <w:rFonts w:ascii="Utopia-Regular" w:hAnsi="Utopia-Regular" w:cs="Utopia-Regular"/>
          <w:sz w:val="24"/>
          <w:szCs w:val="24"/>
        </w:rPr>
        <w:t>a</w:t>
      </w:r>
      <w:r>
        <w:rPr>
          <w:rFonts w:ascii="Utopia-Regular" w:hAnsi="Utopia-Regular" w:cs="Utopia-Regular"/>
          <w:sz w:val="24"/>
          <w:szCs w:val="24"/>
        </w:rPr>
        <w:t>torio y se limita a 4 decimales.</w:t>
      </w:r>
    </w:p>
    <w:p w14:paraId="13CA3FAC" w14:textId="77777777" w:rsidR="00584D4A" w:rsidRDefault="00584D4A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7BFA8CE" w14:textId="1E203F96" w:rsidR="00584D4A" w:rsidRPr="001776EC" w:rsidRDefault="00584D4A" w:rsidP="00584D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Utopia-Regular" w:hAnsi="Utopia-Regular" w:cs="Utopia-Regular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6340CB2" wp14:editId="25D7F324">
            <wp:extent cx="3114675" cy="5334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C1C6" w14:textId="1F519195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</w:p>
    <w:p w14:paraId="174ABE20" w14:textId="5388126A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Ejemplo:</w:t>
      </w:r>
      <w:r w:rsidR="001776EC">
        <w:rPr>
          <w:rFonts w:ascii="Utopia-Regular" w:hAnsi="Utopia-Regular" w:cs="Utopia-Regular"/>
          <w:sz w:val="24"/>
          <w:szCs w:val="24"/>
        </w:rPr>
        <w:t xml:space="preserve"> Ejecuto la función 5 veces</w:t>
      </w:r>
    </w:p>
    <w:p w14:paraId="12DD74E4" w14:textId="54D9FD22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</w:p>
    <w:p w14:paraId="49D0E4EE" w14:textId="0657072E" w:rsidR="00584D4A" w:rsidRDefault="001776EC" w:rsidP="00584D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290FBC0" wp14:editId="5F16BCD4">
            <wp:extent cx="4048125" cy="8572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5CA1" w14:textId="020B7744" w:rsidR="00584D4A" w:rsidRDefault="00584D4A" w:rsidP="00584D4A">
      <w:pPr>
        <w:autoSpaceDE w:val="0"/>
        <w:autoSpaceDN w:val="0"/>
        <w:adjustRightInd w:val="0"/>
        <w:spacing w:after="0" w:line="240" w:lineRule="auto"/>
        <w:ind w:left="708"/>
        <w:rPr>
          <w:rFonts w:ascii="Utopia-Regular" w:hAnsi="Utopia-Regular" w:cs="Utopia-Regular"/>
          <w:sz w:val="24"/>
          <w:szCs w:val="24"/>
        </w:rPr>
      </w:pPr>
    </w:p>
    <w:p w14:paraId="0137FCEA" w14:textId="5335F550" w:rsidR="00584D4A" w:rsidRDefault="001776EC" w:rsidP="00584D4A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810EBFB" wp14:editId="1C39E7EF">
            <wp:extent cx="2257425" cy="7810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10D8" w14:textId="64E4D479" w:rsidR="00584D4A" w:rsidRDefault="00584D4A" w:rsidP="00584D4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9B806FD" w14:textId="38B82765" w:rsidR="00584D4A" w:rsidRPr="001776EC" w:rsidRDefault="00584D4A" w:rsidP="00584D4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  <w:u w:val="single"/>
        </w:rPr>
      </w:pPr>
      <w:r>
        <w:rPr>
          <w:rFonts w:ascii="Utopia-Regular" w:hAnsi="Utopia-Regular" w:cs="Utopia-Regular"/>
          <w:sz w:val="24"/>
          <w:szCs w:val="24"/>
        </w:rPr>
        <w:tab/>
        <w:t>Con la función Bernoulli, utilizamos la función anterior para generarla</w:t>
      </w:r>
      <w:r w:rsidR="001776EC">
        <w:rPr>
          <w:rFonts w:ascii="Utopia-Regular" w:hAnsi="Utopia-Regular" w:cs="Utopia-Regular"/>
          <w:sz w:val="24"/>
          <w:szCs w:val="24"/>
        </w:rPr>
        <w:t>, recibe la probabilidad como parámetro:</w:t>
      </w:r>
    </w:p>
    <w:p w14:paraId="66F6F10C" w14:textId="2A8A3CF1" w:rsidR="00584D4A" w:rsidRDefault="00584D4A" w:rsidP="00584D4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450AC64" w14:textId="5D2AA15E" w:rsidR="00584D4A" w:rsidRDefault="00BB70A5" w:rsidP="00584D4A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477D83EA" wp14:editId="353A9002">
            <wp:extent cx="3181350" cy="1171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7D22" w14:textId="2841706C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182AB95" w14:textId="22A1E5F8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  <w:t>Ejemplo:</w:t>
      </w:r>
      <w:r w:rsidR="001776EC">
        <w:rPr>
          <w:rFonts w:ascii="Utopia-Regular" w:hAnsi="Utopia-Regular" w:cs="Utopia-Regular"/>
          <w:sz w:val="24"/>
          <w:szCs w:val="24"/>
        </w:rPr>
        <w:t xml:space="preserve"> </w:t>
      </w:r>
    </w:p>
    <w:p w14:paraId="79D49BF3" w14:textId="22B37B10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A84E296" w14:textId="142FACA6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>
        <w:rPr>
          <w:rFonts w:ascii="Utopia-Regular" w:hAnsi="Utopia-Regular" w:cs="Utopia-Regular"/>
          <w:sz w:val="24"/>
          <w:szCs w:val="24"/>
        </w:rPr>
        <w:tab/>
      </w:r>
      <w:r>
        <w:rPr>
          <w:noProof/>
        </w:rPr>
        <w:drawing>
          <wp:inline distT="0" distB="0" distL="0" distR="0" wp14:anchorId="47B1FA87" wp14:editId="11E4DE45">
            <wp:extent cx="4371975" cy="2667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1CE6" w14:textId="27DCE28E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6A81BCC" w14:textId="10793251" w:rsidR="00BB70A5" w:rsidRDefault="00BB70A5" w:rsidP="00B37490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3204FD1C" wp14:editId="046EDAB7">
            <wp:extent cx="2714625" cy="3429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DCEC9" wp14:editId="7F32BB26">
            <wp:extent cx="2676525" cy="3143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9A71" w14:textId="3C7A4A6C" w:rsidR="00BB70A5" w:rsidRDefault="00BB70A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31D902A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lastRenderedPageBreak/>
        <w:t xml:space="preserve">2. Utilizando la función del punto anterior, implemente otra que genere un número binomial con los parámetros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n</w:t>
      </w:r>
      <w:r w:rsidRPr="00461E44">
        <w:rPr>
          <w:rFonts w:ascii="Utopia-Regular" w:hAnsi="Utopia-Regular" w:cs="Utopia-Regular"/>
          <w:sz w:val="24"/>
          <w:szCs w:val="24"/>
        </w:rPr>
        <w:t>,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p</w:t>
      </w:r>
      <w:r w:rsidRPr="00461E44">
        <w:rPr>
          <w:rFonts w:ascii="Utopia-Regular" w:hAnsi="Utopia-Regular" w:cs="Utopia-Regular"/>
          <w:sz w:val="24"/>
          <w:szCs w:val="24"/>
        </w:rPr>
        <w:t>.</w:t>
      </w:r>
    </w:p>
    <w:p w14:paraId="20011567" w14:textId="3DAF34AE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584DC71" w14:textId="0E2AFA6B" w:rsidR="00584D4A" w:rsidRDefault="00584D4A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 w:rsidR="001776EC">
        <w:rPr>
          <w:rFonts w:ascii="Utopia-Regular" w:hAnsi="Utopia-Regular" w:cs="Utopia-Regular"/>
          <w:sz w:val="24"/>
          <w:szCs w:val="24"/>
        </w:rPr>
        <w:t xml:space="preserve">Función creada a partir de la formula binomial. Recibe N = cantidad de muestra y P = probabilidad. Se utiliza la función Bernoulli para saber si es éxito o fracaso. </w:t>
      </w:r>
    </w:p>
    <w:p w14:paraId="00B9BD93" w14:textId="70AA5771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1E96CE0" w14:textId="206B76C8" w:rsidR="001776EC" w:rsidRDefault="001776EC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5B8A2DB" wp14:editId="274CA159">
            <wp:extent cx="2924175" cy="13049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D966" w14:textId="21D5819C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6DA13FE" w14:textId="2CAD69B6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  <w:t>Ejemplo:</w:t>
      </w:r>
    </w:p>
    <w:p w14:paraId="13BD45DC" w14:textId="5F2DBB1F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87088EC" w14:textId="5E00071B" w:rsidR="001776EC" w:rsidRDefault="001776EC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49A20DF" wp14:editId="77EBC2D5">
            <wp:extent cx="4514850" cy="219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82C8" w14:textId="012F02AF" w:rsidR="00CA0C13" w:rsidRDefault="00CA0C13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0386A6C1" w14:textId="5BBCE072" w:rsidR="00CA0C13" w:rsidRDefault="00CA0C13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729EDCCC" wp14:editId="53897791">
            <wp:extent cx="2743200" cy="4857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6F65" w14:textId="5BD27CF4" w:rsidR="00CA0C13" w:rsidRDefault="00CA0C13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</w:p>
    <w:p w14:paraId="35107F3F" w14:textId="699AD5DD" w:rsidR="00CA0C13" w:rsidRDefault="00CA0C13" w:rsidP="001776EC">
      <w:pPr>
        <w:autoSpaceDE w:val="0"/>
        <w:autoSpaceDN w:val="0"/>
        <w:adjustRightInd w:val="0"/>
        <w:spacing w:after="0" w:line="240" w:lineRule="auto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740B7E23" wp14:editId="77F2F268">
            <wp:extent cx="2752725" cy="4667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EC6A" w14:textId="2A9E4B95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5C663AE" w14:textId="76EAC7CD" w:rsidR="001776EC" w:rsidRDefault="001776EC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</w:p>
    <w:p w14:paraId="103057E1" w14:textId="5D1C2C48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3. Utilizando el procedimiento descrito en el capítulo 6 del Dekking (método de la función inversa o de Monte Carlo), implementar</w:t>
      </w:r>
    </w:p>
    <w:p w14:paraId="29A80431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una función que permita generar un número aleatorio con distribución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Exp</w:t>
      </w:r>
      <w:r w:rsidRPr="00461E44">
        <w:rPr>
          <w:rFonts w:ascii="Utopia-Regular" w:hAnsi="Utopia-Regular" w:cs="Utopia-Regular"/>
          <w:sz w:val="24"/>
          <w:szCs w:val="24"/>
        </w:rPr>
        <w:t>(</w:t>
      </w:r>
      <w:r w:rsidRPr="00461E44">
        <w:rPr>
          <w:rFonts w:ascii="Fourier-Math-Letters-Italic" w:hAnsi="Fourier-Math-Letters-Italic" w:cs="Fourier-Math-Letters-Italic"/>
          <w:i/>
          <w:iCs/>
          <w:sz w:val="24"/>
          <w:szCs w:val="24"/>
        </w:rPr>
        <w:t>¸</w:t>
      </w:r>
      <w:r w:rsidRPr="00461E44">
        <w:rPr>
          <w:rFonts w:ascii="Utopia-Regular" w:hAnsi="Utopia-Regular" w:cs="Utopia-Regular"/>
          <w:sz w:val="24"/>
          <w:szCs w:val="24"/>
        </w:rPr>
        <w:t>).</w:t>
      </w:r>
    </w:p>
    <w:p w14:paraId="5F118C29" w14:textId="2AAC0333" w:rsidR="00461E44" w:rsidRDefault="00461E44" w:rsidP="00461E44">
      <w:pPr>
        <w:rPr>
          <w:rFonts w:ascii="Utopia-Regular" w:hAnsi="Utopia-Regular" w:cs="Utopia-Regular"/>
          <w:sz w:val="24"/>
          <w:szCs w:val="24"/>
        </w:rPr>
      </w:pPr>
    </w:p>
    <w:p w14:paraId="240389FB" w14:textId="1A250552" w:rsidR="00A60D9B" w:rsidRDefault="00A60D9B" w:rsidP="00461E44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Utilizamos la siguiente función:</w:t>
      </w:r>
    </w:p>
    <w:p w14:paraId="11E61489" w14:textId="477B391E" w:rsidR="00A60D9B" w:rsidRDefault="00A60D9B" w:rsidP="00A60D9B">
      <w:pPr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BDE073A" wp14:editId="6FC82425">
            <wp:extent cx="2924175" cy="657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1321" w14:textId="68C56EA3" w:rsidR="00E32CB1" w:rsidRDefault="00787C32" w:rsidP="00787C32">
      <w:pPr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5D8F0B39" wp14:editId="53AE8231">
            <wp:extent cx="5724525" cy="5048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0A49" w14:textId="50109E70" w:rsidR="009D47DC" w:rsidRDefault="009D47DC" w:rsidP="00E32CB1">
      <w:pPr>
        <w:ind w:left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Ejemplo: </w:t>
      </w:r>
    </w:p>
    <w:p w14:paraId="45AA5CDC" w14:textId="50821581" w:rsidR="00E32CB1" w:rsidRDefault="00787C32" w:rsidP="00787C32">
      <w:pPr>
        <w:ind w:left="708" w:firstLine="708"/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67C4B884" wp14:editId="00E79D16">
            <wp:extent cx="4819650" cy="4857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8996" w14:textId="5208756D" w:rsidR="00584D4A" w:rsidRDefault="00787C32" w:rsidP="00787C32">
      <w:pPr>
        <w:ind w:left="708" w:firstLine="708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02E5F6EE" wp14:editId="4B3EB245">
            <wp:extent cx="3114675" cy="2952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FB42" w14:textId="3B1B2245" w:rsidR="00E32CB1" w:rsidRDefault="00E32CB1" w:rsidP="009D47DC">
      <w:pPr>
        <w:ind w:firstLine="708"/>
        <w:rPr>
          <w:rFonts w:ascii="Utopia-Regular" w:hAnsi="Utopia-Regular" w:cs="Utopia-Regular"/>
          <w:sz w:val="24"/>
          <w:szCs w:val="24"/>
        </w:rPr>
      </w:pPr>
    </w:p>
    <w:p w14:paraId="7B01931B" w14:textId="06757B68" w:rsidR="00D34520" w:rsidRDefault="00D34520" w:rsidP="00D34520">
      <w:pPr>
        <w:rPr>
          <w:rFonts w:ascii="Utopia-Regular" w:hAnsi="Utopia-Regular" w:cs="Utopia-Regular"/>
          <w:sz w:val="24"/>
          <w:szCs w:val="24"/>
        </w:rPr>
      </w:pPr>
    </w:p>
    <w:p w14:paraId="5B7F5ED4" w14:textId="77777777" w:rsidR="00584D4A" w:rsidRDefault="00584D4A" w:rsidP="00D34520">
      <w:pPr>
        <w:rPr>
          <w:rFonts w:ascii="Utopia-Regular" w:hAnsi="Utopia-Regular" w:cs="Utopia-Regular"/>
          <w:sz w:val="24"/>
          <w:szCs w:val="24"/>
        </w:rPr>
      </w:pPr>
    </w:p>
    <w:p w14:paraId="5064AA47" w14:textId="77777777" w:rsidR="00461E44" w:rsidRDefault="00461E44" w:rsidP="00461E44">
      <w:pPr>
        <w:rPr>
          <w:rFonts w:ascii="Utopia-Regular" w:hAnsi="Utopia-Regular" w:cs="Utopia-Regular"/>
          <w:sz w:val="24"/>
          <w:szCs w:val="24"/>
        </w:rPr>
      </w:pPr>
    </w:p>
    <w:p w14:paraId="3A40A45F" w14:textId="62CAEA6A" w:rsidR="00461E44" w:rsidRDefault="00461E44" w:rsidP="00461E44">
      <w:pPr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4. Investigar como generar números aleatorios con distribución normal. Implementarlo.</w:t>
      </w:r>
    </w:p>
    <w:p w14:paraId="1D8FC910" w14:textId="30213B83" w:rsidR="00787C32" w:rsidRDefault="00787C32" w:rsidP="00461E44">
      <w:pPr>
        <w:rPr>
          <w:rFonts w:ascii="Utopia-Regular" w:hAnsi="Utopia-Regular" w:cs="Utopia-Regular"/>
          <w:sz w:val="24"/>
          <w:szCs w:val="24"/>
        </w:rPr>
      </w:pPr>
    </w:p>
    <w:p w14:paraId="05F4DC1F" w14:textId="33F0027D" w:rsidR="00787C32" w:rsidRDefault="00787C32" w:rsidP="00461E44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  <w:r w:rsidR="00224715">
        <w:rPr>
          <w:rFonts w:ascii="Utopia-Regular" w:hAnsi="Utopia-Regular" w:cs="Utopia-Regular"/>
          <w:sz w:val="24"/>
          <w:szCs w:val="24"/>
        </w:rPr>
        <w:t>Fórmula</w:t>
      </w:r>
      <w:r>
        <w:rPr>
          <w:rFonts w:ascii="Utopia-Regular" w:hAnsi="Utopia-Regular" w:cs="Utopia-Regular"/>
          <w:sz w:val="24"/>
          <w:szCs w:val="24"/>
        </w:rPr>
        <w:t xml:space="preserve"> utilizada:</w:t>
      </w:r>
    </w:p>
    <w:p w14:paraId="6E0F9F9C" w14:textId="613F24DB" w:rsidR="00787C32" w:rsidRPr="00461E44" w:rsidRDefault="00787C32" w:rsidP="00787C32">
      <w:pPr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DC19F66" wp14:editId="3318172C">
            <wp:extent cx="2009775" cy="704662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3725" cy="71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2A32" w14:textId="4EA76EB3" w:rsidR="00461E44" w:rsidRDefault="00787C32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rFonts w:ascii="Utopia-Bold" w:hAnsi="Utopia-Bold" w:cs="Utopia-Bold"/>
          <w:b/>
          <w:bCs/>
          <w:sz w:val="32"/>
          <w:szCs w:val="32"/>
        </w:rPr>
        <w:tab/>
      </w:r>
    </w:p>
    <w:p w14:paraId="49D0C14A" w14:textId="25F3359D" w:rsidR="00787C32" w:rsidRDefault="00224715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5C7FA1" wp14:editId="071AC50D">
            <wp:extent cx="5750424" cy="386080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8969" cy="39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C1E1" w14:textId="77777777" w:rsidR="00224715" w:rsidRDefault="00224715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rFonts w:ascii="Utopia-Bold" w:hAnsi="Utopia-Bold" w:cs="Utopia-Bold"/>
          <w:b/>
          <w:bCs/>
          <w:sz w:val="32"/>
          <w:szCs w:val="32"/>
        </w:rPr>
        <w:tab/>
      </w:r>
    </w:p>
    <w:p w14:paraId="14B0EEEE" w14:textId="68BA2A89" w:rsidR="00787C32" w:rsidRDefault="00224715" w:rsidP="00224715">
      <w:pPr>
        <w:autoSpaceDE w:val="0"/>
        <w:autoSpaceDN w:val="0"/>
        <w:adjustRightInd w:val="0"/>
        <w:spacing w:after="0" w:line="240" w:lineRule="auto"/>
        <w:ind w:firstLine="708"/>
        <w:rPr>
          <w:rFonts w:ascii="Utopia-Regular" w:hAnsi="Utopia-Regular" w:cs="Utopia-Regular"/>
          <w:sz w:val="24"/>
          <w:szCs w:val="24"/>
        </w:rPr>
      </w:pPr>
      <w:r w:rsidRPr="00224715">
        <w:rPr>
          <w:rFonts w:ascii="Utopia-Regular" w:hAnsi="Utopia-Regular" w:cs="Utopia-Regular"/>
          <w:sz w:val="24"/>
          <w:szCs w:val="24"/>
        </w:rPr>
        <w:t>Ejemplo:</w:t>
      </w:r>
    </w:p>
    <w:p w14:paraId="187A2B63" w14:textId="21DF3841" w:rsidR="00224715" w:rsidRDefault="00224715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B7DCD70" w14:textId="1ADB65F8" w:rsidR="00224715" w:rsidRDefault="00224715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>
        <w:rPr>
          <w:rFonts w:ascii="Utopia-Bold" w:hAnsi="Utopia-Bold" w:cs="Utopia-Bold"/>
          <w:b/>
          <w:bCs/>
          <w:sz w:val="32"/>
          <w:szCs w:val="32"/>
        </w:rPr>
        <w:tab/>
      </w:r>
      <w:r w:rsidR="00FA2B98">
        <w:rPr>
          <w:noProof/>
        </w:rPr>
        <w:drawing>
          <wp:inline distT="0" distB="0" distL="0" distR="0" wp14:anchorId="0B40F3FE" wp14:editId="55DD037B">
            <wp:extent cx="5248275" cy="4953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9E3A" w14:textId="77777777" w:rsidR="00FA2B98" w:rsidRDefault="00FA2B98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7F42B697" w14:textId="1ABC6CE1" w:rsidR="00E772FF" w:rsidRDefault="00E772FF" w:rsidP="00E772FF">
      <w:pPr>
        <w:autoSpaceDE w:val="0"/>
        <w:autoSpaceDN w:val="0"/>
        <w:adjustRightInd w:val="0"/>
        <w:spacing w:after="0" w:line="240" w:lineRule="auto"/>
        <w:jc w:val="center"/>
        <w:rPr>
          <w:rFonts w:ascii="Utopia-Bold" w:hAnsi="Utopia-Bold" w:cs="Utopia-Bold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A9C389" wp14:editId="10BF49C5">
            <wp:extent cx="3133725" cy="3333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04EF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6D777232" w14:textId="66878A6A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t>Parte 2: Estadística descriptiva</w:t>
      </w:r>
    </w:p>
    <w:p w14:paraId="49E737F3" w14:textId="77777777" w:rsidR="00A60D9B" w:rsidRDefault="00A60D9B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3F88C14" w14:textId="71D9C1A8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1. Generar tres muestras de números aleatorios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Exp</w:t>
      </w:r>
      <w:r w:rsidRPr="00461E44">
        <w:rPr>
          <w:rFonts w:ascii="Utopia-Regular" w:hAnsi="Utopia-Regular" w:cs="Utopia-Regular"/>
          <w:sz w:val="24"/>
          <w:szCs w:val="24"/>
        </w:rPr>
        <w:t xml:space="preserve">(0,5)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A60D9B">
        <w:rPr>
          <w:rFonts w:ascii="Utopia-Italic" w:hAnsi="Utopia-Italic" w:cs="Utopia-Italic"/>
          <w:i/>
          <w:iCs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10,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A60D9B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30 y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A60D9B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200. Para cada una, computar la media</w:t>
      </w:r>
      <w:r w:rsidR="00A60D9B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y varianza muestral. ¿Qué observa?</w:t>
      </w:r>
    </w:p>
    <w:p w14:paraId="23A002CC" w14:textId="77777777" w:rsidR="00160868" w:rsidRDefault="00160868" w:rsidP="00160868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ab/>
      </w:r>
    </w:p>
    <w:p w14:paraId="74B24809" w14:textId="5705B5A5" w:rsidR="00584D4A" w:rsidRDefault="00CA0C13" w:rsidP="00CA0C13">
      <w:pPr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11166D53" wp14:editId="63084315">
            <wp:extent cx="3833165" cy="2196448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5789" cy="220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E931" w14:textId="5D4966AB" w:rsidR="00584D4A" w:rsidRDefault="00160868" w:rsidP="00EF575A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lastRenderedPageBreak/>
        <w:tab/>
        <w:t>Ejemplo:</w:t>
      </w:r>
    </w:p>
    <w:p w14:paraId="560674F0" w14:textId="3CD36A34" w:rsidR="00160868" w:rsidRDefault="00CA0C13" w:rsidP="00CA0C13">
      <w:pPr>
        <w:jc w:val="center"/>
        <w:rPr>
          <w:rFonts w:ascii="Utopia-Regular" w:hAnsi="Utopia-Regular" w:cs="Utopia-Regular"/>
          <w:sz w:val="24"/>
          <w:szCs w:val="24"/>
        </w:rPr>
      </w:pPr>
      <w:r>
        <w:rPr>
          <w:noProof/>
        </w:rPr>
        <w:drawing>
          <wp:inline distT="0" distB="0" distL="0" distR="0" wp14:anchorId="09A4A44E" wp14:editId="0C400BD2">
            <wp:extent cx="2286000" cy="3619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02AC" w14:textId="52C72496" w:rsidR="00EF575A" w:rsidRDefault="00CA0C13" w:rsidP="00CA0C13">
      <w:pPr>
        <w:jc w:val="center"/>
        <w:rPr>
          <w:rFonts w:ascii="Utopia-Regular" w:hAnsi="Utopia-Regular" w:cs="Utopia-Regular"/>
          <w:sz w:val="24"/>
          <w:szCs w:val="24"/>
        </w:rPr>
      </w:pPr>
      <w:r w:rsidRPr="00CA0C13">
        <w:rPr>
          <w:noProof/>
          <w:u w:val="single"/>
        </w:rPr>
        <w:drawing>
          <wp:inline distT="0" distB="0" distL="0" distR="0" wp14:anchorId="12634435" wp14:editId="2EA388E2">
            <wp:extent cx="3730752" cy="3016074"/>
            <wp:effectExtent l="0" t="0" r="317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9612" cy="30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FF26" w14:textId="77777777" w:rsidR="00EF575A" w:rsidRDefault="00EF575A" w:rsidP="00584D4A">
      <w:pPr>
        <w:rPr>
          <w:rFonts w:ascii="Utopia-Regular" w:hAnsi="Utopia-Regular" w:cs="Utopia-Regular"/>
          <w:sz w:val="24"/>
          <w:szCs w:val="24"/>
        </w:rPr>
      </w:pPr>
    </w:p>
    <w:p w14:paraId="5097C71C" w14:textId="143212F2" w:rsidR="004E27C9" w:rsidRDefault="00584D4A" w:rsidP="004E27C9">
      <w:pPr>
        <w:ind w:firstLine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>La media es 1/lambda</w:t>
      </w:r>
    </w:p>
    <w:p w14:paraId="3029C24F" w14:textId="20CC5FF1" w:rsidR="00584D4A" w:rsidRDefault="00584D4A" w:rsidP="004E27C9">
      <w:pPr>
        <w:ind w:firstLine="708"/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sz w:val="24"/>
          <w:szCs w:val="24"/>
        </w:rPr>
        <w:t xml:space="preserve">La varianza es 1/Lambda^2 </w:t>
      </w:r>
    </w:p>
    <w:p w14:paraId="5B895E84" w14:textId="06173BA3" w:rsidR="004E27C9" w:rsidRPr="004E27C9" w:rsidRDefault="004E27C9" w:rsidP="004E27C9">
      <w:pPr>
        <w:ind w:firstLine="708"/>
        <w:rPr>
          <w:rFonts w:ascii="Utopia-Regular" w:hAnsi="Utopia-Regular" w:cs="Utopia-Regular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4578FEA" wp14:editId="6E38EA95">
            <wp:extent cx="4476750" cy="3429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5148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EFA75DA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1122ABF7" w14:textId="14376E38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2. Para las tres</w:t>
      </w:r>
      <w:r w:rsidR="00160868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muestras anteriores, graficar los histogramas de frecuencias relativas con anchos de banda 0,4, 0,2 y 0,1; es decir,</w:t>
      </w:r>
    </w:p>
    <w:p w14:paraId="7A2BEE41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un total de 9 histogramas. ¿Qué conclusiones puede obtener?</w:t>
      </w:r>
    </w:p>
    <w:p w14:paraId="720EBC6E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6EDCC40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769FD2F4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260376B" w14:textId="7D49F0A6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3. Generar una muestra de números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Bin</w:t>
      </w:r>
      <w:r w:rsidRPr="00461E44">
        <w:rPr>
          <w:rFonts w:ascii="Utopia-Regular" w:hAnsi="Utopia-Regular" w:cs="Utopia-Regular"/>
          <w:sz w:val="24"/>
          <w:szCs w:val="24"/>
        </w:rPr>
        <w:t xml:space="preserve">(10,0,3)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50. Construir la función de distribución empírica de dicha</w:t>
      </w:r>
    </w:p>
    <w:p w14:paraId="403AA477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muestra.</w:t>
      </w:r>
    </w:p>
    <w:p w14:paraId="25D83071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2CD1548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4C44399" w14:textId="71C73870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4. A partir de la función de distribución empírica del punto anterior, generar una nueva muestra de números aleatorios utilizando</w:t>
      </w:r>
    </w:p>
    <w:p w14:paraId="18621150" w14:textId="18A202DF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el método de simulación de la primera parte. Computar la media y varianza</w:t>
      </w:r>
      <w:r w:rsidR="007B1F2D">
        <w:rPr>
          <w:rFonts w:ascii="Utopia-Regular" w:hAnsi="Utopia-Regular" w:cs="Utopia-Regular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muestral y graficar el histograma.</w:t>
      </w:r>
    </w:p>
    <w:p w14:paraId="053EDD8B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5. Repetir el experimento de los dos puntos anteriores con dos muestras aleatorias más generadas con los mismos parámetros.</w:t>
      </w:r>
    </w:p>
    <w:p w14:paraId="57C5C8CE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lastRenderedPageBreak/>
        <w:t>¿Qué conclusión saca?</w:t>
      </w:r>
    </w:p>
    <w:p w14:paraId="33A596D7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6097F6F0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59B56039" w14:textId="729887A0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t>Parte 3: Convergencia</w:t>
      </w:r>
    </w:p>
    <w:p w14:paraId="1E395F4C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El propósito de esta sección es ver en forma práctica los resultados de los teoremas de convergencia.</w:t>
      </w:r>
    </w:p>
    <w:p w14:paraId="1A09B25D" w14:textId="343FEBBD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1. Generar cuatro muestras de números aleatorios de tamaño 100, todas con distribución binomial con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p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0,40 y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10,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20,</w:t>
      </w:r>
    </w:p>
    <w:p w14:paraId="010C65C4" w14:textId="4D51FB84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 xml:space="preserve">50 y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="007B1F2D">
        <w:rPr>
          <w:rFonts w:ascii="Fourier-Math-Symbols" w:hAnsi="Fourier-Math-Symbols" w:cs="Fourier-Math-Symbols"/>
          <w:sz w:val="24"/>
          <w:szCs w:val="24"/>
        </w:rPr>
        <w:t>=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 </w:t>
      </w:r>
      <w:r w:rsidRPr="00461E44">
        <w:rPr>
          <w:rFonts w:ascii="Utopia-Regular" w:hAnsi="Utopia-Regular" w:cs="Utopia-Regular"/>
          <w:sz w:val="24"/>
          <w:szCs w:val="24"/>
        </w:rPr>
        <w:t>100 respectivamente. Graficar sus histogramas. ¿Qué observa?</w:t>
      </w:r>
    </w:p>
    <w:p w14:paraId="51FF34B1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5C03DA1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C79F2B3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3A8CAB9" w14:textId="1B093D1B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2. Elija la muestra de tamaño 200 y calcule la media y desviación estándar muestral. Luego, normalice cada dato de la muestra</w:t>
      </w:r>
    </w:p>
    <w:p w14:paraId="0D75EFBB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y grafique el histograma de la muestra normalizada. Justifique lo que observa.</w:t>
      </w:r>
    </w:p>
    <w:p w14:paraId="7DBC51FD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B4541A9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4CEDC6BC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07A93AE" w14:textId="6AF4D073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3. Para cada una de las muestras anteriores, calcule la media muestral. Justifique lo que observa.</w:t>
      </w:r>
    </w:p>
    <w:p w14:paraId="79803D45" w14:textId="58EDF6FB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977CB34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5192AC4B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</w:p>
    <w:p w14:paraId="47BB6FB6" w14:textId="53BB3FFD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Bold" w:hAnsi="Utopia-Bold" w:cs="Utopia-Bold"/>
          <w:b/>
          <w:bCs/>
          <w:sz w:val="32"/>
          <w:szCs w:val="32"/>
        </w:rPr>
      </w:pPr>
      <w:r w:rsidRPr="00461E44">
        <w:rPr>
          <w:rFonts w:ascii="Utopia-Bold" w:hAnsi="Utopia-Bold" w:cs="Utopia-Bold"/>
          <w:b/>
          <w:bCs/>
          <w:sz w:val="32"/>
          <w:szCs w:val="32"/>
        </w:rPr>
        <w:t>Parte 4: Estadística inferencial</w:t>
      </w:r>
    </w:p>
    <w:p w14:paraId="7CB970DB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Para terminar, vamos a hacer inferencia con las muestras que generamos y obtener así información sobre sus distribuciones.</w:t>
      </w:r>
    </w:p>
    <w:p w14:paraId="712B764B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1. Generar dosmuestras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N</w:t>
      </w:r>
      <w:r w:rsidRPr="00461E44">
        <w:rPr>
          <w:rFonts w:ascii="Utopia-Regular" w:hAnsi="Utopia-Regular" w:cs="Utopia-Regular"/>
          <w:sz w:val="24"/>
          <w:szCs w:val="24"/>
        </w:rPr>
        <w:t xml:space="preserve">(100, 5), una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Æ </w:t>
      </w:r>
      <w:r w:rsidRPr="00461E44">
        <w:rPr>
          <w:rFonts w:ascii="Utopia-Regular" w:hAnsi="Utopia-Regular" w:cs="Utopia-Regular"/>
          <w:sz w:val="24"/>
          <w:szCs w:val="24"/>
        </w:rPr>
        <w:t xml:space="preserve">10 y otra de tamaño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 xml:space="preserve">n 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Æ </w:t>
      </w:r>
      <w:r w:rsidRPr="00461E44">
        <w:rPr>
          <w:rFonts w:ascii="Utopia-Regular" w:hAnsi="Utopia-Regular" w:cs="Utopia-Regular"/>
          <w:sz w:val="24"/>
          <w:szCs w:val="24"/>
        </w:rPr>
        <w:t>30. Obtener estimaciones puntuales de sumedia</w:t>
      </w:r>
    </w:p>
    <w:p w14:paraId="2B661B73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y varianza.</w:t>
      </w:r>
    </w:p>
    <w:p w14:paraId="30AFD589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CA409C1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3ED1D8DC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E74567F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737DC87" w14:textId="137945B8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2. Suponga que ya conoce el dato de que la distribución tiene varianza 5. Obtener intervalos de confianza del 95% y 98% para</w:t>
      </w:r>
    </w:p>
    <w:p w14:paraId="0513E10B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la media de ambas muestras.</w:t>
      </w:r>
    </w:p>
    <w:p w14:paraId="36CC1976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56C85595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7D7ED8E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6AD06BC" w14:textId="5E8823F2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3. Repita el punto anterior pero usando la varianza estimada </w:t>
      </w:r>
      <w:r w:rsidRPr="00461E44">
        <w:rPr>
          <w:rFonts w:ascii="Utopia-Italic" w:hAnsi="Utopia-Italic" w:cs="Utopia-Italic"/>
          <w:i/>
          <w:iCs/>
          <w:sz w:val="24"/>
          <w:szCs w:val="24"/>
        </w:rPr>
        <w:t>s</w:t>
      </w:r>
      <w:r w:rsidRPr="00461E44">
        <w:rPr>
          <w:rFonts w:ascii="Utopia-Regular" w:hAnsi="Utopia-Regular" w:cs="Utopia-Regular"/>
          <w:sz w:val="20"/>
          <w:szCs w:val="20"/>
        </w:rPr>
        <w:t>2</w:t>
      </w:r>
      <w:r w:rsidRPr="00461E44">
        <w:rPr>
          <w:rFonts w:ascii="Utopia-Regular" w:hAnsi="Utopia-Regular" w:cs="Utopia-Regular"/>
          <w:sz w:val="24"/>
          <w:szCs w:val="24"/>
        </w:rPr>
        <w:t>, para la muestra de tamaño adecuado.</w:t>
      </w:r>
    </w:p>
    <w:p w14:paraId="16E84CCA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4. Probar a nivel 0,99 la hipótesis de que la varianza sea </w:t>
      </w:r>
      <w:r w:rsidRPr="00461E44">
        <w:rPr>
          <w:rFonts w:ascii="Fourier-Math-Letters-Italic" w:hAnsi="Fourier-Math-Letters-Italic" w:cs="Fourier-Math-Letters-Italic"/>
          <w:i/>
          <w:iCs/>
          <w:sz w:val="24"/>
          <w:szCs w:val="24"/>
        </w:rPr>
        <w:t>¾</w:t>
      </w:r>
      <w:r w:rsidRPr="00461E44">
        <w:rPr>
          <w:rFonts w:ascii="Utopia-Regular" w:hAnsi="Utopia-Regular" w:cs="Utopia-Regular"/>
          <w:sz w:val="20"/>
          <w:szCs w:val="20"/>
        </w:rPr>
        <w:t xml:space="preserve">2 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È </w:t>
      </w:r>
      <w:r w:rsidRPr="00461E44">
        <w:rPr>
          <w:rFonts w:ascii="Utopia-Regular" w:hAnsi="Utopia-Regular" w:cs="Utopia-Regular"/>
          <w:sz w:val="24"/>
          <w:szCs w:val="24"/>
        </w:rPr>
        <w:t>5. Calcular la probabilidad de cometer error tipo II para la hipótesis</w:t>
      </w:r>
    </w:p>
    <w:p w14:paraId="68D6A9D6" w14:textId="77777777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 xml:space="preserve">alternativa </w:t>
      </w:r>
      <w:r w:rsidRPr="00461E44">
        <w:rPr>
          <w:rFonts w:ascii="Fourier-Math-Letters-Italic" w:hAnsi="Fourier-Math-Letters-Italic" w:cs="Fourier-Math-Letters-Italic"/>
          <w:i/>
          <w:iCs/>
          <w:sz w:val="24"/>
          <w:szCs w:val="24"/>
        </w:rPr>
        <w:t>¾</w:t>
      </w:r>
      <w:r w:rsidRPr="00461E44">
        <w:rPr>
          <w:rFonts w:ascii="Utopia-Regular" w:hAnsi="Utopia-Regular" w:cs="Utopia-Regular"/>
          <w:sz w:val="20"/>
          <w:szCs w:val="20"/>
        </w:rPr>
        <w:t xml:space="preserve">2 </w:t>
      </w:r>
      <w:r w:rsidRPr="00461E44">
        <w:rPr>
          <w:rFonts w:ascii="Fourier-Math-Symbols" w:hAnsi="Fourier-Math-Symbols" w:cs="Fourier-Math-Symbols"/>
          <w:sz w:val="24"/>
          <w:szCs w:val="24"/>
        </w:rPr>
        <w:t xml:space="preserve">Æ </w:t>
      </w:r>
      <w:r w:rsidRPr="00461E44">
        <w:rPr>
          <w:rFonts w:ascii="Utopia-Regular" w:hAnsi="Utopia-Regular" w:cs="Utopia-Regular"/>
          <w:sz w:val="24"/>
          <w:szCs w:val="24"/>
        </w:rPr>
        <w:t>6.</w:t>
      </w:r>
    </w:p>
    <w:p w14:paraId="0C66FF39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20B91E67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64DD1237" w14:textId="77777777" w:rsid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14:paraId="0E3E6963" w14:textId="78D029B6" w:rsidR="00461E44" w:rsidRPr="00461E44" w:rsidRDefault="00461E44" w:rsidP="00461E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461E44">
        <w:rPr>
          <w:rFonts w:ascii="Utopia-Regular" w:hAnsi="Utopia-Regular" w:cs="Utopia-Regular"/>
          <w:sz w:val="24"/>
          <w:szCs w:val="24"/>
        </w:rPr>
        <w:t>5. Agrupando los datos en subgrupos de longitud 0,5, probar a nivel 0,99 la hipótesis de que la muestra proviene de una distribución</w:t>
      </w:r>
    </w:p>
    <w:p w14:paraId="60130B72" w14:textId="0B5DAAFF" w:rsidR="00461E44" w:rsidRPr="00461E44" w:rsidRDefault="00461E44" w:rsidP="00461E44">
      <w:pPr>
        <w:rPr>
          <w:sz w:val="32"/>
          <w:szCs w:val="32"/>
          <w:lang w:val="en-US"/>
        </w:rPr>
      </w:pPr>
      <w:r w:rsidRPr="00461E44">
        <w:rPr>
          <w:rFonts w:ascii="Utopia-Regular" w:hAnsi="Utopia-Regular" w:cs="Utopia-Regular"/>
          <w:sz w:val="24"/>
          <w:szCs w:val="24"/>
        </w:rPr>
        <w:t>normal.</w:t>
      </w:r>
    </w:p>
    <w:sectPr w:rsidR="00461E44" w:rsidRPr="00461E4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opi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Letter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urier-Math-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44"/>
    <w:rsid w:val="00160868"/>
    <w:rsid w:val="001776EC"/>
    <w:rsid w:val="00224715"/>
    <w:rsid w:val="003D4122"/>
    <w:rsid w:val="00461E44"/>
    <w:rsid w:val="004E27C9"/>
    <w:rsid w:val="00584D4A"/>
    <w:rsid w:val="00672169"/>
    <w:rsid w:val="00722CD5"/>
    <w:rsid w:val="00787C32"/>
    <w:rsid w:val="007B1F2D"/>
    <w:rsid w:val="009D47DC"/>
    <w:rsid w:val="00A60D9B"/>
    <w:rsid w:val="00B37490"/>
    <w:rsid w:val="00BB70A5"/>
    <w:rsid w:val="00CA0C13"/>
    <w:rsid w:val="00D34520"/>
    <w:rsid w:val="00E32CB1"/>
    <w:rsid w:val="00E772FF"/>
    <w:rsid w:val="00EF575A"/>
    <w:rsid w:val="00F35F75"/>
    <w:rsid w:val="00FA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40D0"/>
  <w15:chartTrackingRefBased/>
  <w15:docId w15:val="{6038DBEA-23F6-48E5-B2CA-3E429C5E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8F52-EB08-4131-8B97-BA19FB66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illalba</dc:creator>
  <cp:keywords/>
  <dc:description/>
  <cp:lastModifiedBy>Rodrigo Villalba</cp:lastModifiedBy>
  <cp:revision>11</cp:revision>
  <dcterms:created xsi:type="dcterms:W3CDTF">2020-11-22T22:07:00Z</dcterms:created>
  <dcterms:modified xsi:type="dcterms:W3CDTF">2020-11-26T20:55:00Z</dcterms:modified>
</cp:coreProperties>
</file>